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1AB1C547" w14:textId="77777777" w:rsidTr="008E34CE">
        <w:tc>
          <w:tcPr>
            <w:tcW w:w="6629" w:type="dxa"/>
          </w:tcPr>
          <w:p w14:paraId="1ACCADF7" w14:textId="77777777" w:rsidR="008E34CE" w:rsidRDefault="008E34CE" w:rsidP="0096725D"/>
        </w:tc>
        <w:tc>
          <w:tcPr>
            <w:tcW w:w="3225" w:type="dxa"/>
          </w:tcPr>
          <w:p w14:paraId="393AAAA8" w14:textId="77777777" w:rsidR="008E34CE" w:rsidRDefault="008E34CE" w:rsidP="008E34CE">
            <w:pPr>
              <w:jc w:val="right"/>
            </w:pPr>
            <w:r>
              <w:rPr>
                <w:noProof/>
                <w:lang w:eastAsia="en-GB"/>
              </w:rPr>
              <w:drawing>
                <wp:inline distT="0" distB="0" distL="0" distR="0" wp14:anchorId="08D639CB" wp14:editId="1D73D07A">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18E50C37" w14:textId="77777777" w:rsidTr="008E34CE">
        <w:tc>
          <w:tcPr>
            <w:tcW w:w="9854" w:type="dxa"/>
            <w:gridSpan w:val="2"/>
          </w:tcPr>
          <w:p w14:paraId="30E9EAE4" w14:textId="77777777" w:rsidR="008E34CE" w:rsidRPr="008E34CE" w:rsidRDefault="008E34CE" w:rsidP="003323E1">
            <w:pPr>
              <w:pStyle w:val="Heading1"/>
              <w:outlineLvl w:val="0"/>
            </w:pPr>
            <w:r w:rsidRPr="008E34CE">
              <w:t>Job Description</w:t>
            </w:r>
          </w:p>
        </w:tc>
      </w:tr>
    </w:tbl>
    <w:p w14:paraId="2612563A"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36DC23F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882A40C" w14:textId="77777777" w:rsidR="00DE3105" w:rsidRPr="00D22094" w:rsidRDefault="00DE3105" w:rsidP="00D22094">
            <w:r w:rsidRPr="00D22094">
              <w:t>Job Details</w:t>
            </w:r>
          </w:p>
        </w:tc>
      </w:tr>
      <w:tr w:rsidR="008C5818" w:rsidRPr="008C5818" w14:paraId="7E722A5F" w14:textId="77777777" w:rsidTr="00D22094">
        <w:trPr>
          <w:trHeight w:val="20"/>
        </w:trPr>
        <w:tc>
          <w:tcPr>
            <w:tcW w:w="2093" w:type="dxa"/>
          </w:tcPr>
          <w:p w14:paraId="365BCE9C"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7B120C63" w14:textId="5871395D" w:rsidR="008C5818" w:rsidRPr="003323E1" w:rsidRDefault="00465CB0" w:rsidP="003323E1">
            <w:pPr>
              <w:rPr>
                <w:rFonts w:ascii="Arial" w:hAnsi="Arial" w:cs="Arial"/>
              </w:rPr>
            </w:pPr>
            <w:r>
              <w:rPr>
                <w:rFonts w:ascii="Arial" w:hAnsi="Arial" w:cs="Arial"/>
              </w:rPr>
              <w:t>Queensbridge Primary School</w:t>
            </w:r>
          </w:p>
        </w:tc>
      </w:tr>
      <w:tr w:rsidR="008C5818" w:rsidRPr="008C5818" w14:paraId="7A53832F" w14:textId="77777777" w:rsidTr="00D22094">
        <w:trPr>
          <w:trHeight w:val="20"/>
        </w:trPr>
        <w:tc>
          <w:tcPr>
            <w:tcW w:w="2093" w:type="dxa"/>
          </w:tcPr>
          <w:p w14:paraId="7CD07AD0"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65048AF3" w14:textId="77777777" w:rsidR="008C5818" w:rsidRPr="003323E1" w:rsidRDefault="005473C1" w:rsidP="003323E1">
            <w:pPr>
              <w:rPr>
                <w:rFonts w:ascii="Arial" w:hAnsi="Arial" w:cs="Arial"/>
              </w:rPr>
            </w:pPr>
            <w:r>
              <w:rPr>
                <w:rFonts w:ascii="Arial" w:hAnsi="Arial" w:cs="Arial"/>
              </w:rPr>
              <w:t>TEACHING ASSISTANT LEVEL 2</w:t>
            </w:r>
          </w:p>
        </w:tc>
      </w:tr>
      <w:tr w:rsidR="008C5818" w:rsidRPr="008C5818" w14:paraId="73FEF8AC" w14:textId="77777777" w:rsidTr="00D22094">
        <w:trPr>
          <w:trHeight w:val="20"/>
        </w:trPr>
        <w:tc>
          <w:tcPr>
            <w:tcW w:w="2093" w:type="dxa"/>
          </w:tcPr>
          <w:p w14:paraId="70DCAC64"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5CCE5E27" w14:textId="77777777" w:rsidR="008C5818" w:rsidRPr="003323E1" w:rsidRDefault="005473C1" w:rsidP="003323E1">
            <w:pPr>
              <w:rPr>
                <w:rFonts w:ascii="Arial" w:hAnsi="Arial" w:cs="Arial"/>
              </w:rPr>
            </w:pPr>
            <w:r>
              <w:rPr>
                <w:rFonts w:ascii="Arial" w:hAnsi="Arial" w:cs="Arial"/>
              </w:rPr>
              <w:t xml:space="preserve">GRADE </w:t>
            </w:r>
            <w:r w:rsidR="00C62C4C">
              <w:rPr>
                <w:rFonts w:ascii="Arial" w:hAnsi="Arial" w:cs="Arial"/>
              </w:rPr>
              <w:t>D</w:t>
            </w:r>
          </w:p>
        </w:tc>
      </w:tr>
      <w:tr w:rsidR="008C5818" w:rsidRPr="008C5818" w14:paraId="728D5BC9" w14:textId="77777777" w:rsidTr="00D22094">
        <w:trPr>
          <w:trHeight w:val="20"/>
        </w:trPr>
        <w:tc>
          <w:tcPr>
            <w:tcW w:w="2093" w:type="dxa"/>
          </w:tcPr>
          <w:p w14:paraId="1796DE04"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11CFF8ED" w14:textId="77777777"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14:paraId="0CDD9265" w14:textId="77777777" w:rsidTr="00D22094">
        <w:trPr>
          <w:trHeight w:val="20"/>
        </w:trPr>
        <w:tc>
          <w:tcPr>
            <w:tcW w:w="2093" w:type="dxa"/>
          </w:tcPr>
          <w:p w14:paraId="340716FF"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0F09FA8C" w14:textId="77777777" w:rsidR="008C5818" w:rsidRPr="003323E1" w:rsidRDefault="005473C1" w:rsidP="008373F8">
            <w:pPr>
              <w:rPr>
                <w:rFonts w:ascii="Arial" w:hAnsi="Arial" w:cs="Arial"/>
              </w:rPr>
            </w:pPr>
            <w:r>
              <w:rPr>
                <w:rFonts w:ascii="Arial" w:hAnsi="Arial" w:cs="Arial"/>
              </w:rPr>
              <w:t>Line Manager/Head Teacher</w:t>
            </w:r>
          </w:p>
        </w:tc>
      </w:tr>
      <w:tr w:rsidR="00FF7C39" w:rsidRPr="008C5818" w14:paraId="0C7D6E26" w14:textId="77777777" w:rsidTr="00D22094">
        <w:trPr>
          <w:trHeight w:val="20"/>
        </w:trPr>
        <w:tc>
          <w:tcPr>
            <w:tcW w:w="2093" w:type="dxa"/>
          </w:tcPr>
          <w:p w14:paraId="2B45F5C0"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35F17E0C" w14:textId="77777777" w:rsidR="00FF7C39" w:rsidRPr="003323E1" w:rsidRDefault="005473C1" w:rsidP="003323E1">
            <w:pPr>
              <w:rPr>
                <w:rFonts w:ascii="Arial" w:hAnsi="Arial" w:cs="Arial"/>
              </w:rPr>
            </w:pPr>
            <w:r>
              <w:rPr>
                <w:rFonts w:ascii="Arial" w:hAnsi="Arial" w:cs="Arial"/>
              </w:rPr>
              <w:t>N/A</w:t>
            </w:r>
          </w:p>
        </w:tc>
      </w:tr>
      <w:tr w:rsidR="008C5818" w:rsidRPr="008C5818" w14:paraId="60FB5FDC" w14:textId="77777777" w:rsidTr="00D22094">
        <w:trPr>
          <w:trHeight w:val="20"/>
        </w:trPr>
        <w:tc>
          <w:tcPr>
            <w:tcW w:w="2093" w:type="dxa"/>
          </w:tcPr>
          <w:p w14:paraId="42F76ED6"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2963E913" w14:textId="77777777" w:rsidR="00E82991" w:rsidRDefault="00E82991" w:rsidP="00E82991">
            <w:pPr>
              <w:rPr>
                <w:rFonts w:ascii="Arial" w:hAnsi="Arial" w:cs="Arial"/>
              </w:rPr>
            </w:pPr>
            <w:r>
              <w:rPr>
                <w:rFonts w:ascii="Arial" w:hAnsi="Arial" w:cs="Arial"/>
              </w:rPr>
              <w:t>Provide support for teaching and learning activities</w:t>
            </w:r>
          </w:p>
          <w:p w14:paraId="78F155DD" w14:textId="77777777" w:rsidR="00E82991" w:rsidRDefault="00E82991" w:rsidP="00E82991">
            <w:pPr>
              <w:rPr>
                <w:rFonts w:ascii="Arial" w:hAnsi="Arial" w:cs="Arial"/>
              </w:rPr>
            </w:pPr>
            <w:r>
              <w:rPr>
                <w:rFonts w:ascii="Arial" w:hAnsi="Arial" w:cs="Arial"/>
              </w:rPr>
              <w:t>Contribute to children’s development and safeguarding</w:t>
            </w:r>
          </w:p>
          <w:p w14:paraId="5D7808ED" w14:textId="77777777" w:rsidR="004755D4" w:rsidRPr="003323E1" w:rsidRDefault="00E82991" w:rsidP="00E82991">
            <w:pPr>
              <w:rPr>
                <w:rFonts w:ascii="Arial" w:hAnsi="Arial" w:cs="Arial"/>
              </w:rPr>
            </w:pPr>
            <w:r>
              <w:rPr>
                <w:rFonts w:ascii="Arial" w:hAnsi="Arial" w:cs="Arial"/>
              </w:rPr>
              <w:t>Provide support to develop the learning environment</w:t>
            </w:r>
          </w:p>
        </w:tc>
      </w:tr>
    </w:tbl>
    <w:p w14:paraId="26996D1D"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63AD7F71"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6FBC47B" w14:textId="77777777" w:rsidR="008E34CE" w:rsidRPr="00D22094" w:rsidRDefault="008E34CE" w:rsidP="00D22094">
            <w:r w:rsidRPr="00D22094">
              <w:t>Main Duties</w:t>
            </w:r>
          </w:p>
        </w:tc>
      </w:tr>
      <w:tr w:rsidR="005473C1" w:rsidRPr="008C5818" w14:paraId="3CEB9220" w14:textId="77777777" w:rsidTr="00D22094">
        <w:trPr>
          <w:trHeight w:val="20"/>
        </w:trPr>
        <w:tc>
          <w:tcPr>
            <w:tcW w:w="675" w:type="dxa"/>
          </w:tcPr>
          <w:p w14:paraId="11FF0D50" w14:textId="77777777" w:rsidR="005473C1" w:rsidRPr="00CF4385" w:rsidRDefault="005473C1" w:rsidP="005473C1">
            <w:pPr>
              <w:pStyle w:val="ListParagraph"/>
              <w:numPr>
                <w:ilvl w:val="0"/>
                <w:numId w:val="2"/>
              </w:numPr>
              <w:ind w:hanging="720"/>
              <w:rPr>
                <w:rFonts w:cs="Arial"/>
                <w:b/>
              </w:rPr>
            </w:pPr>
          </w:p>
        </w:tc>
        <w:tc>
          <w:tcPr>
            <w:tcW w:w="9179" w:type="dxa"/>
          </w:tcPr>
          <w:p w14:paraId="00AE61D3" w14:textId="77777777"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14:paraId="18702392" w14:textId="77777777" w:rsidTr="00D22094">
        <w:trPr>
          <w:trHeight w:val="20"/>
        </w:trPr>
        <w:tc>
          <w:tcPr>
            <w:tcW w:w="675" w:type="dxa"/>
          </w:tcPr>
          <w:p w14:paraId="3451B17D" w14:textId="77777777" w:rsidR="005473C1" w:rsidRPr="00CF4385" w:rsidRDefault="005473C1" w:rsidP="005473C1">
            <w:pPr>
              <w:pStyle w:val="ListParagraph"/>
              <w:numPr>
                <w:ilvl w:val="0"/>
                <w:numId w:val="2"/>
              </w:numPr>
              <w:ind w:hanging="720"/>
              <w:rPr>
                <w:rFonts w:cs="Arial"/>
                <w:b/>
              </w:rPr>
            </w:pPr>
          </w:p>
        </w:tc>
        <w:tc>
          <w:tcPr>
            <w:tcW w:w="9179" w:type="dxa"/>
          </w:tcPr>
          <w:p w14:paraId="3D12E1E0" w14:textId="77777777"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14:paraId="5CA2901A" w14:textId="77777777" w:rsidTr="00D22094">
        <w:trPr>
          <w:trHeight w:val="20"/>
        </w:trPr>
        <w:tc>
          <w:tcPr>
            <w:tcW w:w="675" w:type="dxa"/>
          </w:tcPr>
          <w:p w14:paraId="21115FAC" w14:textId="77777777" w:rsidR="005473C1" w:rsidRPr="00CF4385" w:rsidRDefault="005473C1" w:rsidP="005473C1">
            <w:pPr>
              <w:pStyle w:val="ListParagraph"/>
              <w:numPr>
                <w:ilvl w:val="0"/>
                <w:numId w:val="2"/>
              </w:numPr>
              <w:ind w:hanging="720"/>
              <w:rPr>
                <w:rFonts w:cs="Arial"/>
                <w:b/>
              </w:rPr>
            </w:pPr>
          </w:p>
        </w:tc>
        <w:tc>
          <w:tcPr>
            <w:tcW w:w="9179" w:type="dxa"/>
          </w:tcPr>
          <w:p w14:paraId="329015D6" w14:textId="77777777"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14:paraId="19001C0B" w14:textId="77777777" w:rsidTr="00D22094">
        <w:trPr>
          <w:trHeight w:val="20"/>
        </w:trPr>
        <w:tc>
          <w:tcPr>
            <w:tcW w:w="675" w:type="dxa"/>
          </w:tcPr>
          <w:p w14:paraId="637F1BB8" w14:textId="77777777" w:rsidR="005473C1" w:rsidRPr="00CF4385" w:rsidRDefault="005473C1" w:rsidP="005473C1">
            <w:pPr>
              <w:pStyle w:val="ListParagraph"/>
              <w:numPr>
                <w:ilvl w:val="0"/>
                <w:numId w:val="2"/>
              </w:numPr>
              <w:ind w:hanging="720"/>
              <w:rPr>
                <w:rFonts w:cs="Arial"/>
                <w:b/>
              </w:rPr>
            </w:pPr>
          </w:p>
        </w:tc>
        <w:tc>
          <w:tcPr>
            <w:tcW w:w="9179" w:type="dxa"/>
          </w:tcPr>
          <w:p w14:paraId="1E575FBA" w14:textId="77777777"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14:paraId="28241A0F" w14:textId="77777777" w:rsidTr="00D22094">
        <w:trPr>
          <w:trHeight w:val="20"/>
        </w:trPr>
        <w:tc>
          <w:tcPr>
            <w:tcW w:w="675" w:type="dxa"/>
          </w:tcPr>
          <w:p w14:paraId="344091B0" w14:textId="77777777" w:rsidR="005473C1" w:rsidRPr="00CF4385" w:rsidRDefault="005473C1" w:rsidP="005473C1">
            <w:pPr>
              <w:pStyle w:val="ListParagraph"/>
              <w:numPr>
                <w:ilvl w:val="0"/>
                <w:numId w:val="2"/>
              </w:numPr>
              <w:ind w:hanging="720"/>
              <w:rPr>
                <w:rFonts w:cs="Arial"/>
                <w:b/>
              </w:rPr>
            </w:pPr>
          </w:p>
        </w:tc>
        <w:tc>
          <w:tcPr>
            <w:tcW w:w="9179" w:type="dxa"/>
          </w:tcPr>
          <w:p w14:paraId="2C21CF8D" w14:textId="77777777"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14:paraId="2976FBC7" w14:textId="77777777" w:rsidTr="00D22094">
        <w:trPr>
          <w:trHeight w:val="20"/>
        </w:trPr>
        <w:tc>
          <w:tcPr>
            <w:tcW w:w="675" w:type="dxa"/>
          </w:tcPr>
          <w:p w14:paraId="0C087005" w14:textId="77777777" w:rsidR="005473C1" w:rsidRPr="00CF4385" w:rsidRDefault="005473C1" w:rsidP="005473C1">
            <w:pPr>
              <w:pStyle w:val="ListParagraph"/>
              <w:numPr>
                <w:ilvl w:val="0"/>
                <w:numId w:val="2"/>
              </w:numPr>
              <w:ind w:hanging="720"/>
              <w:rPr>
                <w:rFonts w:cs="Arial"/>
                <w:b/>
              </w:rPr>
            </w:pPr>
          </w:p>
        </w:tc>
        <w:tc>
          <w:tcPr>
            <w:tcW w:w="9179" w:type="dxa"/>
          </w:tcPr>
          <w:p w14:paraId="3ABE16A1" w14:textId="77777777"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14:paraId="4C741E91" w14:textId="77777777" w:rsidTr="00D22094">
        <w:trPr>
          <w:trHeight w:val="20"/>
        </w:trPr>
        <w:tc>
          <w:tcPr>
            <w:tcW w:w="675" w:type="dxa"/>
          </w:tcPr>
          <w:p w14:paraId="54A5BA3D" w14:textId="77777777" w:rsidR="005473C1" w:rsidRPr="00CF4385" w:rsidRDefault="005473C1" w:rsidP="005473C1">
            <w:pPr>
              <w:pStyle w:val="ListParagraph"/>
              <w:numPr>
                <w:ilvl w:val="0"/>
                <w:numId w:val="2"/>
              </w:numPr>
              <w:ind w:hanging="720"/>
              <w:rPr>
                <w:rFonts w:cs="Arial"/>
                <w:b/>
              </w:rPr>
            </w:pPr>
          </w:p>
        </w:tc>
        <w:tc>
          <w:tcPr>
            <w:tcW w:w="9179" w:type="dxa"/>
          </w:tcPr>
          <w:p w14:paraId="74E691CB" w14:textId="77777777"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14:paraId="5020E356" w14:textId="77777777" w:rsidTr="00D22094">
        <w:trPr>
          <w:trHeight w:val="20"/>
        </w:trPr>
        <w:tc>
          <w:tcPr>
            <w:tcW w:w="675" w:type="dxa"/>
          </w:tcPr>
          <w:p w14:paraId="1DC58A67" w14:textId="77777777" w:rsidR="005473C1" w:rsidRPr="00CF4385" w:rsidRDefault="005473C1" w:rsidP="005473C1">
            <w:pPr>
              <w:pStyle w:val="ListParagraph"/>
              <w:numPr>
                <w:ilvl w:val="0"/>
                <w:numId w:val="2"/>
              </w:numPr>
              <w:ind w:hanging="720"/>
              <w:rPr>
                <w:rFonts w:cs="Arial"/>
                <w:b/>
              </w:rPr>
            </w:pPr>
          </w:p>
        </w:tc>
        <w:tc>
          <w:tcPr>
            <w:tcW w:w="9179" w:type="dxa"/>
          </w:tcPr>
          <w:p w14:paraId="3E5B5035" w14:textId="77777777"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14:paraId="318EB960" w14:textId="77777777" w:rsidTr="00D22094">
        <w:trPr>
          <w:trHeight w:val="20"/>
        </w:trPr>
        <w:tc>
          <w:tcPr>
            <w:tcW w:w="675" w:type="dxa"/>
          </w:tcPr>
          <w:p w14:paraId="18BE2B2B" w14:textId="77777777" w:rsidR="005473C1" w:rsidRPr="00CF4385" w:rsidRDefault="005473C1" w:rsidP="005473C1">
            <w:pPr>
              <w:pStyle w:val="ListParagraph"/>
              <w:numPr>
                <w:ilvl w:val="0"/>
                <w:numId w:val="2"/>
              </w:numPr>
              <w:ind w:hanging="720"/>
              <w:rPr>
                <w:rFonts w:cs="Arial"/>
                <w:b/>
              </w:rPr>
            </w:pPr>
          </w:p>
        </w:tc>
        <w:tc>
          <w:tcPr>
            <w:tcW w:w="9179" w:type="dxa"/>
          </w:tcPr>
          <w:p w14:paraId="528ACAB1" w14:textId="77777777"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14:paraId="076E7E95" w14:textId="77777777" w:rsidTr="00D22094">
        <w:trPr>
          <w:trHeight w:val="20"/>
        </w:trPr>
        <w:tc>
          <w:tcPr>
            <w:tcW w:w="675" w:type="dxa"/>
          </w:tcPr>
          <w:p w14:paraId="4B6A5FE1" w14:textId="77777777" w:rsidR="005473C1" w:rsidRPr="00CF4385" w:rsidRDefault="005473C1" w:rsidP="005473C1">
            <w:pPr>
              <w:pStyle w:val="ListParagraph"/>
              <w:numPr>
                <w:ilvl w:val="0"/>
                <w:numId w:val="2"/>
              </w:numPr>
              <w:ind w:hanging="720"/>
              <w:rPr>
                <w:rFonts w:cs="Arial"/>
                <w:b/>
              </w:rPr>
            </w:pPr>
          </w:p>
        </w:tc>
        <w:tc>
          <w:tcPr>
            <w:tcW w:w="9179" w:type="dxa"/>
          </w:tcPr>
          <w:p w14:paraId="4AED29EE" w14:textId="77777777"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14:paraId="4CB96BB0" w14:textId="77777777" w:rsidTr="00D22094">
        <w:trPr>
          <w:trHeight w:val="20"/>
        </w:trPr>
        <w:tc>
          <w:tcPr>
            <w:tcW w:w="675" w:type="dxa"/>
          </w:tcPr>
          <w:p w14:paraId="34FADBEB" w14:textId="77777777" w:rsidR="005473C1" w:rsidRPr="00CF4385" w:rsidRDefault="005473C1" w:rsidP="005473C1">
            <w:pPr>
              <w:pStyle w:val="ListParagraph"/>
              <w:numPr>
                <w:ilvl w:val="0"/>
                <w:numId w:val="2"/>
              </w:numPr>
              <w:ind w:hanging="720"/>
              <w:rPr>
                <w:rFonts w:cs="Arial"/>
                <w:b/>
              </w:rPr>
            </w:pPr>
          </w:p>
        </w:tc>
        <w:tc>
          <w:tcPr>
            <w:tcW w:w="9179" w:type="dxa"/>
          </w:tcPr>
          <w:p w14:paraId="16D38C48" w14:textId="77777777"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14:paraId="37300CA2" w14:textId="77777777" w:rsidTr="00D22094">
        <w:trPr>
          <w:trHeight w:val="20"/>
        </w:trPr>
        <w:tc>
          <w:tcPr>
            <w:tcW w:w="675" w:type="dxa"/>
          </w:tcPr>
          <w:p w14:paraId="00652E5C" w14:textId="77777777" w:rsidR="005473C1" w:rsidRPr="00CF4385" w:rsidRDefault="005473C1" w:rsidP="005473C1">
            <w:pPr>
              <w:pStyle w:val="ListParagraph"/>
              <w:numPr>
                <w:ilvl w:val="0"/>
                <w:numId w:val="2"/>
              </w:numPr>
              <w:ind w:hanging="720"/>
              <w:rPr>
                <w:rFonts w:cs="Arial"/>
                <w:b/>
              </w:rPr>
            </w:pPr>
          </w:p>
        </w:tc>
        <w:tc>
          <w:tcPr>
            <w:tcW w:w="9179" w:type="dxa"/>
          </w:tcPr>
          <w:p w14:paraId="44B036B8" w14:textId="77777777"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14:paraId="7F42B94B" w14:textId="77777777" w:rsidTr="00D22094">
        <w:trPr>
          <w:trHeight w:val="20"/>
        </w:trPr>
        <w:tc>
          <w:tcPr>
            <w:tcW w:w="675" w:type="dxa"/>
          </w:tcPr>
          <w:p w14:paraId="49617845" w14:textId="77777777" w:rsidR="005473C1" w:rsidRPr="00CF4385" w:rsidRDefault="005473C1" w:rsidP="005473C1">
            <w:pPr>
              <w:pStyle w:val="ListParagraph"/>
              <w:numPr>
                <w:ilvl w:val="0"/>
                <w:numId w:val="2"/>
              </w:numPr>
              <w:ind w:hanging="720"/>
              <w:rPr>
                <w:rFonts w:cs="Arial"/>
                <w:b/>
              </w:rPr>
            </w:pPr>
          </w:p>
        </w:tc>
        <w:tc>
          <w:tcPr>
            <w:tcW w:w="9179" w:type="dxa"/>
          </w:tcPr>
          <w:p w14:paraId="3B4FCB9A" w14:textId="77777777"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14:paraId="65EDD542" w14:textId="77777777" w:rsidTr="00D22094">
        <w:trPr>
          <w:trHeight w:val="20"/>
        </w:trPr>
        <w:tc>
          <w:tcPr>
            <w:tcW w:w="675" w:type="dxa"/>
          </w:tcPr>
          <w:p w14:paraId="3DCB7718" w14:textId="77777777" w:rsidR="005473C1" w:rsidRPr="00CF4385" w:rsidRDefault="005473C1" w:rsidP="005473C1">
            <w:pPr>
              <w:pStyle w:val="ListParagraph"/>
              <w:numPr>
                <w:ilvl w:val="0"/>
                <w:numId w:val="2"/>
              </w:numPr>
              <w:ind w:hanging="720"/>
              <w:rPr>
                <w:rFonts w:cs="Arial"/>
                <w:b/>
              </w:rPr>
            </w:pPr>
          </w:p>
        </w:tc>
        <w:tc>
          <w:tcPr>
            <w:tcW w:w="9179" w:type="dxa"/>
          </w:tcPr>
          <w:p w14:paraId="41A4AF82" w14:textId="77777777"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14:paraId="07506931" w14:textId="77777777" w:rsidTr="00D22094">
        <w:trPr>
          <w:trHeight w:val="20"/>
        </w:trPr>
        <w:tc>
          <w:tcPr>
            <w:tcW w:w="675" w:type="dxa"/>
          </w:tcPr>
          <w:p w14:paraId="701B264E" w14:textId="77777777" w:rsidR="005473C1" w:rsidRPr="00CF4385" w:rsidRDefault="005473C1" w:rsidP="005473C1">
            <w:pPr>
              <w:pStyle w:val="ListParagraph"/>
              <w:numPr>
                <w:ilvl w:val="0"/>
                <w:numId w:val="2"/>
              </w:numPr>
              <w:ind w:hanging="720"/>
              <w:rPr>
                <w:rFonts w:cs="Arial"/>
                <w:b/>
              </w:rPr>
            </w:pPr>
          </w:p>
        </w:tc>
        <w:tc>
          <w:tcPr>
            <w:tcW w:w="9179" w:type="dxa"/>
          </w:tcPr>
          <w:p w14:paraId="5C997CAA" w14:textId="77777777" w:rsidR="005473C1" w:rsidRPr="008E34CE" w:rsidRDefault="005473C1" w:rsidP="005473C1">
            <w:pPr>
              <w:rPr>
                <w:rFonts w:ascii="Arial" w:hAnsi="Arial" w:cs="Arial"/>
              </w:rPr>
            </w:pPr>
            <w:r>
              <w:rPr>
                <w:rFonts w:ascii="Arial" w:hAnsi="Arial" w:cs="Arial"/>
              </w:rPr>
              <w:t>Invigilate tests and examinations</w:t>
            </w:r>
          </w:p>
        </w:tc>
      </w:tr>
    </w:tbl>
    <w:p w14:paraId="32E031B4" w14:textId="77777777" w:rsidR="00441AB7" w:rsidRDefault="00441AB7" w:rsidP="008E34CE"/>
    <w:p w14:paraId="5DDF8302" w14:textId="77777777" w:rsidR="005473C1" w:rsidRDefault="005473C1" w:rsidP="008E34CE"/>
    <w:p w14:paraId="62B1BB8A" w14:textId="77777777"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14:paraId="2F1845AD" w14:textId="77777777"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77498D7" w14:textId="77777777" w:rsidR="005473C1" w:rsidRPr="00D22094" w:rsidRDefault="005473C1" w:rsidP="00AF473B">
            <w:r>
              <w:t>Other duties for staff with responsibility for supporting play in settings</w:t>
            </w:r>
          </w:p>
        </w:tc>
      </w:tr>
      <w:tr w:rsidR="005473C1" w:rsidRPr="007D14EF" w14:paraId="49E3E1C5" w14:textId="77777777" w:rsidTr="00AF473B">
        <w:trPr>
          <w:trHeight w:val="20"/>
        </w:trPr>
        <w:tc>
          <w:tcPr>
            <w:tcW w:w="675" w:type="dxa"/>
          </w:tcPr>
          <w:p w14:paraId="5135C1F5" w14:textId="77777777" w:rsidR="005473C1" w:rsidRPr="00CF4385" w:rsidRDefault="005473C1" w:rsidP="00AF473B">
            <w:pPr>
              <w:pStyle w:val="ListParagraph"/>
              <w:numPr>
                <w:ilvl w:val="0"/>
                <w:numId w:val="2"/>
              </w:numPr>
              <w:ind w:hanging="720"/>
              <w:rPr>
                <w:rFonts w:cs="Arial"/>
                <w:b/>
              </w:rPr>
            </w:pPr>
          </w:p>
        </w:tc>
        <w:tc>
          <w:tcPr>
            <w:tcW w:w="9179" w:type="dxa"/>
          </w:tcPr>
          <w:p w14:paraId="165EB21E" w14:textId="77777777"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14:paraId="5C621813" w14:textId="77777777" w:rsidTr="00AF473B">
        <w:trPr>
          <w:trHeight w:val="20"/>
        </w:trPr>
        <w:tc>
          <w:tcPr>
            <w:tcW w:w="675" w:type="dxa"/>
          </w:tcPr>
          <w:p w14:paraId="4659173C" w14:textId="77777777" w:rsidR="005473C1" w:rsidRPr="00CF4385" w:rsidRDefault="005473C1" w:rsidP="00AF473B">
            <w:pPr>
              <w:pStyle w:val="ListParagraph"/>
              <w:numPr>
                <w:ilvl w:val="0"/>
                <w:numId w:val="2"/>
              </w:numPr>
              <w:ind w:hanging="720"/>
              <w:rPr>
                <w:rFonts w:cs="Arial"/>
                <w:b/>
              </w:rPr>
            </w:pPr>
          </w:p>
        </w:tc>
        <w:tc>
          <w:tcPr>
            <w:tcW w:w="9179" w:type="dxa"/>
          </w:tcPr>
          <w:p w14:paraId="62DD3C60" w14:textId="77777777" w:rsidR="005473C1" w:rsidRPr="007D14EF" w:rsidRDefault="005473C1" w:rsidP="00AF473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5473C1" w:rsidRPr="007D14EF" w14:paraId="21D798BE" w14:textId="77777777" w:rsidTr="00AF473B">
        <w:trPr>
          <w:trHeight w:val="20"/>
        </w:trPr>
        <w:tc>
          <w:tcPr>
            <w:tcW w:w="675" w:type="dxa"/>
          </w:tcPr>
          <w:p w14:paraId="3A426BA4" w14:textId="77777777" w:rsidR="005473C1" w:rsidRPr="00CF4385" w:rsidRDefault="005473C1" w:rsidP="00AF473B">
            <w:pPr>
              <w:pStyle w:val="ListParagraph"/>
              <w:numPr>
                <w:ilvl w:val="0"/>
                <w:numId w:val="2"/>
              </w:numPr>
              <w:ind w:hanging="720"/>
              <w:rPr>
                <w:rFonts w:cs="Arial"/>
                <w:b/>
              </w:rPr>
            </w:pPr>
          </w:p>
        </w:tc>
        <w:tc>
          <w:tcPr>
            <w:tcW w:w="9179" w:type="dxa"/>
          </w:tcPr>
          <w:p w14:paraId="21284B25" w14:textId="77777777" w:rsidR="005473C1" w:rsidRPr="007D14EF" w:rsidRDefault="005473C1"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14:paraId="670B83BE" w14:textId="77777777" w:rsidR="005473C1" w:rsidRDefault="005473C1" w:rsidP="008E34CE"/>
    <w:p w14:paraId="3FC9FE3E" w14:textId="77777777" w:rsidR="005473C1" w:rsidRDefault="005473C1" w:rsidP="008E34CE"/>
    <w:tbl>
      <w:tblPr>
        <w:tblStyle w:val="BoltonCouncil"/>
        <w:tblW w:w="0" w:type="auto"/>
        <w:tblLook w:val="04A0" w:firstRow="1" w:lastRow="0" w:firstColumn="1" w:lastColumn="0" w:noHBand="0" w:noVBand="1"/>
      </w:tblPr>
      <w:tblGrid>
        <w:gridCol w:w="3311"/>
        <w:gridCol w:w="6321"/>
      </w:tblGrid>
      <w:tr w:rsidR="00C42B57" w14:paraId="74B8D6A7"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32B71C8" w14:textId="77777777" w:rsidR="00C42B57" w:rsidRPr="00D22094" w:rsidRDefault="00C42B57" w:rsidP="00D97B71">
            <w:r w:rsidRPr="00BD7D76">
              <w:t>Version Control</w:t>
            </w:r>
          </w:p>
        </w:tc>
      </w:tr>
      <w:tr w:rsidR="00C42B57" w14:paraId="30E4D93B" w14:textId="77777777" w:rsidTr="00D97B71">
        <w:trPr>
          <w:trHeight w:val="20"/>
        </w:trPr>
        <w:tc>
          <w:tcPr>
            <w:tcW w:w="3369" w:type="dxa"/>
          </w:tcPr>
          <w:p w14:paraId="720FAC11"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5E48FB7D" w14:textId="77777777" w:rsidR="00C42B57" w:rsidRPr="008E34CE" w:rsidRDefault="00C42B57" w:rsidP="00D97B71">
            <w:pPr>
              <w:rPr>
                <w:rFonts w:ascii="Arial" w:hAnsi="Arial" w:cs="Arial"/>
              </w:rPr>
            </w:pPr>
            <w:r>
              <w:rPr>
                <w:rFonts w:ascii="Arial" w:hAnsi="Arial" w:cs="Arial"/>
              </w:rPr>
              <w:t>School’s HR</w:t>
            </w:r>
          </w:p>
        </w:tc>
      </w:tr>
      <w:tr w:rsidR="00C42B57" w14:paraId="602EC9A0" w14:textId="77777777" w:rsidTr="00D97B71">
        <w:trPr>
          <w:trHeight w:val="20"/>
        </w:trPr>
        <w:tc>
          <w:tcPr>
            <w:tcW w:w="3369" w:type="dxa"/>
          </w:tcPr>
          <w:p w14:paraId="566E78B6"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6719B482" w14:textId="77777777" w:rsidR="00C42B57" w:rsidRPr="008E34CE" w:rsidRDefault="00465CB0"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14:paraId="7DF9D643" w14:textId="77777777" w:rsidR="00C42B57" w:rsidRDefault="00C42B57" w:rsidP="008E34CE"/>
    <w:p w14:paraId="749DD20E" w14:textId="77777777" w:rsidR="008E34CE" w:rsidRDefault="008E34CE"/>
    <w:p w14:paraId="65905DE4" w14:textId="77777777" w:rsidR="000778ED" w:rsidRDefault="000778ED"/>
    <w:p w14:paraId="6E6EE8F0" w14:textId="77777777" w:rsidR="000778ED" w:rsidRDefault="000778ED">
      <w:pPr>
        <w:sectPr w:rsidR="000778ED" w:rsidSect="000B73B2">
          <w:headerReference w:type="even" r:id="rId10"/>
          <w:headerReference w:type="default" r:id="rId11"/>
          <w:footerReference w:type="even" r:id="rId12"/>
          <w:footerReference w:type="default" r:id="rId13"/>
          <w:headerReference w:type="first" r:id="rId14"/>
          <w:footerReference w:type="first" r:id="rId15"/>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477DA17D" w14:textId="77777777" w:rsidTr="00EF4CC2">
        <w:tc>
          <w:tcPr>
            <w:tcW w:w="6629" w:type="dxa"/>
          </w:tcPr>
          <w:p w14:paraId="2FEB3BB8" w14:textId="77777777" w:rsidR="00FC6CD1" w:rsidRDefault="00FC6CD1" w:rsidP="00EF4CC2">
            <w:pPr>
              <w:jc w:val="right"/>
            </w:pPr>
          </w:p>
        </w:tc>
        <w:tc>
          <w:tcPr>
            <w:tcW w:w="3225" w:type="dxa"/>
          </w:tcPr>
          <w:p w14:paraId="6E5ED77C" w14:textId="77777777" w:rsidR="00FC6CD1" w:rsidRDefault="00FC6CD1" w:rsidP="00EF4CC2">
            <w:pPr>
              <w:jc w:val="right"/>
            </w:pPr>
            <w:r>
              <w:rPr>
                <w:noProof/>
                <w:lang w:eastAsia="en-GB"/>
              </w:rPr>
              <w:drawing>
                <wp:inline distT="0" distB="0" distL="0" distR="0" wp14:anchorId="7F11A6D7" wp14:editId="633A9418">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26397268" w14:textId="77777777" w:rsidTr="00EF4CC2">
        <w:tc>
          <w:tcPr>
            <w:tcW w:w="9854" w:type="dxa"/>
            <w:gridSpan w:val="2"/>
          </w:tcPr>
          <w:p w14:paraId="39A9128D" w14:textId="77777777" w:rsidR="00FC6CD1" w:rsidRPr="008E34CE" w:rsidRDefault="00FC6CD1" w:rsidP="003323E1">
            <w:pPr>
              <w:pStyle w:val="Heading1"/>
              <w:outlineLvl w:val="0"/>
            </w:pPr>
            <w:r>
              <w:t>Person Specification</w:t>
            </w:r>
          </w:p>
        </w:tc>
      </w:tr>
    </w:tbl>
    <w:p w14:paraId="04E6C8B1" w14:textId="77777777" w:rsidR="00F81880" w:rsidRDefault="00F81880"/>
    <w:tbl>
      <w:tblPr>
        <w:tblStyle w:val="BoltonCouncil"/>
        <w:tblW w:w="0" w:type="auto"/>
        <w:tblLook w:val="04A0" w:firstRow="1" w:lastRow="0" w:firstColumn="1" w:lastColumn="0" w:noHBand="0" w:noVBand="1"/>
      </w:tblPr>
      <w:tblGrid>
        <w:gridCol w:w="1646"/>
        <w:gridCol w:w="7986"/>
      </w:tblGrid>
      <w:tr w:rsidR="00DE3105" w:rsidRPr="008C5818" w14:paraId="3C37526D"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4ADD7AA" w14:textId="77777777" w:rsidR="00DE3105" w:rsidRPr="00D22094" w:rsidRDefault="00DE3105" w:rsidP="00D22094">
            <w:r w:rsidRPr="00D22094">
              <w:t>Job Details</w:t>
            </w:r>
          </w:p>
        </w:tc>
      </w:tr>
      <w:tr w:rsidR="00FC6CD1" w:rsidRPr="008C5818" w14:paraId="4DAF2059" w14:textId="77777777" w:rsidTr="00D22094">
        <w:trPr>
          <w:trHeight w:val="20"/>
        </w:trPr>
        <w:tc>
          <w:tcPr>
            <w:tcW w:w="1668" w:type="dxa"/>
          </w:tcPr>
          <w:p w14:paraId="3161E5E2"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13BCD11E" w14:textId="5F87DFAB" w:rsidR="00FC6CD1" w:rsidRPr="008C5818" w:rsidRDefault="00465CB0" w:rsidP="00441AB7">
            <w:pPr>
              <w:rPr>
                <w:rFonts w:ascii="Arial" w:hAnsi="Arial" w:cs="Arial"/>
                <w:b/>
              </w:rPr>
            </w:pPr>
            <w:r>
              <w:rPr>
                <w:rFonts w:ascii="Arial" w:hAnsi="Arial" w:cs="Arial"/>
                <w:b/>
              </w:rPr>
              <w:t>Queensbridge Primary School</w:t>
            </w:r>
          </w:p>
        </w:tc>
      </w:tr>
      <w:tr w:rsidR="004755D4" w:rsidRPr="008C5818" w14:paraId="321BEB1D" w14:textId="77777777" w:rsidTr="00D22094">
        <w:trPr>
          <w:trHeight w:val="20"/>
        </w:trPr>
        <w:tc>
          <w:tcPr>
            <w:tcW w:w="1668" w:type="dxa"/>
          </w:tcPr>
          <w:p w14:paraId="5278D5DD"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00B16FD5" w14:textId="77777777" w:rsidR="004755D4" w:rsidRPr="003323E1" w:rsidRDefault="005473C1" w:rsidP="001C1462">
            <w:pPr>
              <w:rPr>
                <w:rFonts w:ascii="Arial" w:hAnsi="Arial" w:cs="Arial"/>
              </w:rPr>
            </w:pPr>
            <w:r>
              <w:rPr>
                <w:rFonts w:ascii="Arial" w:hAnsi="Arial" w:cs="Arial"/>
              </w:rPr>
              <w:t>TEACHING ASSISTANT LEVEL 2</w:t>
            </w:r>
          </w:p>
        </w:tc>
      </w:tr>
      <w:tr w:rsidR="004755D4" w:rsidRPr="008C5818" w14:paraId="1A1216E4" w14:textId="77777777" w:rsidTr="00D22094">
        <w:trPr>
          <w:trHeight w:val="20"/>
        </w:trPr>
        <w:tc>
          <w:tcPr>
            <w:tcW w:w="1668" w:type="dxa"/>
          </w:tcPr>
          <w:p w14:paraId="74177BDE"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43F7F22A" w14:textId="77777777" w:rsidR="004755D4" w:rsidRPr="003323E1" w:rsidRDefault="005473C1" w:rsidP="001C1462">
            <w:pPr>
              <w:rPr>
                <w:rFonts w:ascii="Arial" w:hAnsi="Arial" w:cs="Arial"/>
              </w:rPr>
            </w:pPr>
            <w:r>
              <w:rPr>
                <w:rFonts w:ascii="Arial" w:hAnsi="Arial" w:cs="Arial"/>
              </w:rPr>
              <w:t xml:space="preserve">GRADE </w:t>
            </w:r>
            <w:r w:rsidR="00C62C4C">
              <w:rPr>
                <w:rFonts w:ascii="Arial" w:hAnsi="Arial" w:cs="Arial"/>
              </w:rPr>
              <w:t>D</w:t>
            </w:r>
          </w:p>
        </w:tc>
      </w:tr>
    </w:tbl>
    <w:p w14:paraId="4304F64E" w14:textId="77777777" w:rsidR="00F81880" w:rsidRDefault="00F81880"/>
    <w:p w14:paraId="3069E122" w14:textId="77777777" w:rsidR="0037692F" w:rsidRDefault="0037692F" w:rsidP="00D002E9">
      <w:pPr>
        <w:pStyle w:val="Heading2"/>
      </w:pPr>
      <w:r>
        <w:t>Stage One</w:t>
      </w:r>
    </w:p>
    <w:p w14:paraId="68EEA42D"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261D2F7C"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1BF2617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8B3796B"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2845E1C1" w14:textId="77777777" w:rsidR="00FC6CD1" w:rsidRPr="00D22094" w:rsidRDefault="00FC6CD1" w:rsidP="00D22094">
            <w:r w:rsidRPr="00D22094">
              <w:t>Method of Assessment</w:t>
            </w:r>
          </w:p>
        </w:tc>
      </w:tr>
      <w:tr w:rsidR="003B7BC8" w:rsidRPr="0066265F" w14:paraId="29A955F6" w14:textId="77777777" w:rsidTr="00D22094">
        <w:trPr>
          <w:trHeight w:val="20"/>
        </w:trPr>
        <w:tc>
          <w:tcPr>
            <w:tcW w:w="675" w:type="dxa"/>
          </w:tcPr>
          <w:p w14:paraId="3C91B61F"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3D049D53" w14:textId="77777777"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14:paraId="75145FBA" w14:textId="77777777"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28ABC040" w14:textId="77777777" w:rsidTr="00D22094">
        <w:trPr>
          <w:trHeight w:val="20"/>
        </w:trPr>
        <w:tc>
          <w:tcPr>
            <w:tcW w:w="675" w:type="dxa"/>
          </w:tcPr>
          <w:p w14:paraId="60538DB7"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00708D09" w14:textId="77777777"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14:paraId="78DF46CB" w14:textId="77777777"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1399B2C0" w14:textId="77777777" w:rsidTr="00D22094">
        <w:trPr>
          <w:trHeight w:val="20"/>
        </w:trPr>
        <w:tc>
          <w:tcPr>
            <w:tcW w:w="675" w:type="dxa"/>
          </w:tcPr>
          <w:p w14:paraId="5FFB28D8"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415ADF41" w14:textId="77777777"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14:paraId="563392F5" w14:textId="77777777"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3774FFC1" w14:textId="77777777" w:rsidTr="00D22094">
        <w:trPr>
          <w:trHeight w:val="20"/>
        </w:trPr>
        <w:tc>
          <w:tcPr>
            <w:tcW w:w="675" w:type="dxa"/>
          </w:tcPr>
          <w:p w14:paraId="0A6B18E4"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49A68B97" w14:textId="77777777"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14:paraId="1545F281" w14:textId="77777777"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3525BFC7" w14:textId="77777777" w:rsidTr="00D22094">
        <w:trPr>
          <w:trHeight w:val="20"/>
        </w:trPr>
        <w:tc>
          <w:tcPr>
            <w:tcW w:w="675" w:type="dxa"/>
          </w:tcPr>
          <w:p w14:paraId="1E844E21"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54B6189C" w14:textId="77777777"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14:paraId="68DB0398" w14:textId="77777777"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4D4442F3" w14:textId="77777777" w:rsidTr="00D22094">
        <w:trPr>
          <w:trHeight w:val="20"/>
        </w:trPr>
        <w:tc>
          <w:tcPr>
            <w:tcW w:w="675" w:type="dxa"/>
          </w:tcPr>
          <w:p w14:paraId="043AFBCE"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65DABE63" w14:textId="77777777"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14:paraId="13C6D0C8" w14:textId="77777777"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49A7A309" w14:textId="77777777" w:rsidTr="00D22094">
        <w:trPr>
          <w:trHeight w:val="20"/>
        </w:trPr>
        <w:tc>
          <w:tcPr>
            <w:tcW w:w="675" w:type="dxa"/>
          </w:tcPr>
          <w:p w14:paraId="4EC94A41"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1B32819F" w14:textId="77777777" w:rsidR="003B7BC8" w:rsidRPr="007D14EF" w:rsidRDefault="003B7BC8" w:rsidP="003B7BC8">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14:paraId="7BA37AB6" w14:textId="77777777" w:rsidR="003B7BC8" w:rsidRPr="00452FD1" w:rsidRDefault="00036F6A" w:rsidP="003B7BC8">
            <w:r>
              <w:rPr>
                <w:rFonts w:ascii="Arial" w:hAnsi="Arial" w:cs="Arial"/>
              </w:rPr>
              <w:t>Application Form/</w:t>
            </w:r>
            <w:r w:rsidR="003B7BC8" w:rsidRPr="0066265F">
              <w:rPr>
                <w:rFonts w:ascii="Arial" w:hAnsi="Arial" w:cs="Arial"/>
              </w:rPr>
              <w:t>Interview</w:t>
            </w:r>
          </w:p>
        </w:tc>
      </w:tr>
      <w:tr w:rsidR="003B7BC8" w:rsidRPr="0066265F" w14:paraId="4E2195D1" w14:textId="77777777" w:rsidTr="00D22094">
        <w:trPr>
          <w:trHeight w:val="20"/>
        </w:trPr>
        <w:tc>
          <w:tcPr>
            <w:tcW w:w="675" w:type="dxa"/>
          </w:tcPr>
          <w:p w14:paraId="3F26611E"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3E68955D" w14:textId="77777777" w:rsidR="003B7BC8" w:rsidRPr="007D14EF" w:rsidRDefault="003B7BC8" w:rsidP="003B7BC8">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14:paraId="4D36E5FA" w14:textId="77777777" w:rsidR="003B7BC8" w:rsidRPr="006C08D2"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3D8236AC" w14:textId="77777777" w:rsidTr="00D22094">
        <w:trPr>
          <w:trHeight w:val="20"/>
        </w:trPr>
        <w:tc>
          <w:tcPr>
            <w:tcW w:w="675" w:type="dxa"/>
          </w:tcPr>
          <w:p w14:paraId="797D3F46"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54F16427" w14:textId="77777777" w:rsidR="003B7BC8" w:rsidRPr="007D14EF" w:rsidRDefault="003B7BC8" w:rsidP="003B7BC8">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14:paraId="4B9C1298" w14:textId="77777777" w:rsidR="003B7BC8" w:rsidRPr="00452FD1" w:rsidRDefault="00036F6A" w:rsidP="003B7BC8">
            <w:r>
              <w:t>Application Form/</w:t>
            </w:r>
            <w:r w:rsidR="003B7BC8">
              <w:t>Interview</w:t>
            </w:r>
          </w:p>
        </w:tc>
      </w:tr>
      <w:tr w:rsidR="003B7BC8" w:rsidRPr="0066265F" w14:paraId="0BAEE524" w14:textId="77777777" w:rsidTr="00D22094">
        <w:trPr>
          <w:trHeight w:val="20"/>
        </w:trPr>
        <w:tc>
          <w:tcPr>
            <w:tcW w:w="675" w:type="dxa"/>
          </w:tcPr>
          <w:p w14:paraId="47783C13"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6AA58BB4" w14:textId="77777777" w:rsidR="003B7BC8" w:rsidRPr="00452FD1" w:rsidRDefault="003B7BC8" w:rsidP="003B7BC8">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14:paraId="6BED5A52" w14:textId="77777777" w:rsidR="003B7BC8" w:rsidRPr="00452FD1" w:rsidRDefault="00036F6A" w:rsidP="003B7BC8">
            <w:r>
              <w:t>A</w:t>
            </w:r>
            <w:r w:rsidR="003B7BC8">
              <w:t>pplication Form</w:t>
            </w:r>
            <w:r>
              <w:t>/Interview</w:t>
            </w:r>
          </w:p>
        </w:tc>
      </w:tr>
      <w:tr w:rsidR="003B7BC8" w:rsidRPr="0066265F" w14:paraId="014B43EE" w14:textId="77777777" w:rsidTr="00D22094">
        <w:trPr>
          <w:trHeight w:val="20"/>
        </w:trPr>
        <w:tc>
          <w:tcPr>
            <w:tcW w:w="675" w:type="dxa"/>
          </w:tcPr>
          <w:p w14:paraId="4F99588A"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48E68464" w14:textId="77777777" w:rsidR="003B7BC8" w:rsidRPr="00CC0FD5" w:rsidRDefault="003B7BC8" w:rsidP="003B7BC8">
            <w:r w:rsidRPr="00CC0FD5">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14:paraId="4E71DD80" w14:textId="77777777" w:rsidR="003B7BC8" w:rsidRPr="00CC0FD5" w:rsidRDefault="00036F6A" w:rsidP="003B7BC8">
            <w:r w:rsidRPr="00CC0FD5">
              <w:t>Application Form/</w:t>
            </w:r>
            <w:r w:rsidR="003B7BC8" w:rsidRPr="00CC0FD5">
              <w:t>Interview</w:t>
            </w:r>
          </w:p>
        </w:tc>
      </w:tr>
      <w:tr w:rsidR="00036F6A" w:rsidRPr="0066265F" w14:paraId="5A2CECE3" w14:textId="77777777" w:rsidTr="00D22094">
        <w:trPr>
          <w:trHeight w:val="20"/>
        </w:trPr>
        <w:tc>
          <w:tcPr>
            <w:tcW w:w="675" w:type="dxa"/>
          </w:tcPr>
          <w:p w14:paraId="3F79BF6D"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3CB19AC1" w14:textId="77777777" w:rsidR="00036F6A" w:rsidRPr="00CC0FD5" w:rsidRDefault="00036F6A" w:rsidP="00036F6A">
            <w:pPr>
              <w:rPr>
                <w:rFonts w:ascii="Arial" w:hAnsi="Arial" w:cs="Arial"/>
              </w:rPr>
            </w:pPr>
            <w:r w:rsidRPr="00CC0FD5">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14:paraId="048AC179" w14:textId="77777777"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14:paraId="5772A329" w14:textId="77777777" w:rsidTr="00D22094">
        <w:trPr>
          <w:trHeight w:val="20"/>
        </w:trPr>
        <w:tc>
          <w:tcPr>
            <w:tcW w:w="675" w:type="dxa"/>
          </w:tcPr>
          <w:p w14:paraId="0888A792"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7D913D1D" w14:textId="77777777" w:rsidR="00036F6A" w:rsidRPr="00CC0FD5" w:rsidRDefault="00036F6A" w:rsidP="00036F6A">
            <w:pPr>
              <w:rPr>
                <w:rFonts w:ascii="Arial" w:hAnsi="Arial" w:cs="Arial"/>
              </w:rPr>
            </w:pPr>
            <w:r w:rsidRPr="00CC0FD5">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14:paraId="47E280C3" w14:textId="77777777"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14:paraId="4CDB25EE" w14:textId="77777777" w:rsidTr="00D22094">
        <w:trPr>
          <w:trHeight w:val="20"/>
        </w:trPr>
        <w:tc>
          <w:tcPr>
            <w:tcW w:w="675" w:type="dxa"/>
          </w:tcPr>
          <w:p w14:paraId="63EA526E"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2F692D70" w14:textId="77777777" w:rsidR="00036F6A" w:rsidRPr="00CC0FD5" w:rsidRDefault="00036F6A" w:rsidP="00036F6A">
            <w:pPr>
              <w:rPr>
                <w:rFonts w:ascii="Arial" w:hAnsi="Arial" w:cs="Arial"/>
              </w:rPr>
            </w:pPr>
            <w:r w:rsidRPr="00CC0FD5">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7100F59B" w14:textId="77777777"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14:paraId="1C7B9FA8" w14:textId="77777777" w:rsidTr="00D22094">
        <w:trPr>
          <w:trHeight w:val="20"/>
        </w:trPr>
        <w:tc>
          <w:tcPr>
            <w:tcW w:w="675" w:type="dxa"/>
          </w:tcPr>
          <w:p w14:paraId="0E4B0796"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6F6EBD16" w14:textId="77777777" w:rsidR="00036F6A" w:rsidRPr="00CC0FD5" w:rsidRDefault="00036F6A" w:rsidP="00036F6A">
            <w:pPr>
              <w:rPr>
                <w:rFonts w:ascii="Arial" w:hAnsi="Arial" w:cs="Arial"/>
              </w:rPr>
            </w:pPr>
            <w:r w:rsidRPr="00CC0FD5">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0658ECA8" w14:textId="77777777" w:rsidR="00036F6A" w:rsidRPr="00CC0FD5" w:rsidRDefault="00036F6A" w:rsidP="00036F6A">
            <w:pPr>
              <w:rPr>
                <w:rFonts w:ascii="Arial" w:hAnsi="Arial" w:cs="Arial"/>
              </w:rPr>
            </w:pPr>
            <w:r w:rsidRPr="00CC0FD5">
              <w:rPr>
                <w:rFonts w:ascii="Arial" w:hAnsi="Arial" w:cs="Arial"/>
              </w:rPr>
              <w:t>Application Form/Interview</w:t>
            </w:r>
          </w:p>
        </w:tc>
      </w:tr>
      <w:tr w:rsidR="00036F6A" w:rsidRPr="0066265F" w14:paraId="34DAB854" w14:textId="77777777" w:rsidTr="00D22094">
        <w:trPr>
          <w:trHeight w:val="20"/>
        </w:trPr>
        <w:tc>
          <w:tcPr>
            <w:tcW w:w="675" w:type="dxa"/>
          </w:tcPr>
          <w:p w14:paraId="4DA8B377"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5BF9C85A" w14:textId="77777777" w:rsidR="00036F6A" w:rsidRPr="0066265F" w:rsidRDefault="00036F6A" w:rsidP="00036F6A">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14:paraId="188802A8" w14:textId="77777777"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14:paraId="4A4595D7" w14:textId="77777777" w:rsidTr="00D22094">
        <w:trPr>
          <w:trHeight w:val="20"/>
        </w:trPr>
        <w:tc>
          <w:tcPr>
            <w:tcW w:w="675" w:type="dxa"/>
          </w:tcPr>
          <w:p w14:paraId="45DE4B6D"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7C00776D" w14:textId="77777777" w:rsidR="00036F6A" w:rsidRPr="0066265F" w:rsidRDefault="00036F6A" w:rsidP="00036F6A">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14:paraId="38F280D7" w14:textId="77777777"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14:paraId="00C49276" w14:textId="77777777" w:rsidTr="00D22094">
        <w:trPr>
          <w:trHeight w:val="20"/>
        </w:trPr>
        <w:tc>
          <w:tcPr>
            <w:tcW w:w="675" w:type="dxa"/>
          </w:tcPr>
          <w:p w14:paraId="6A923BDC"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070F5033" w14:textId="77777777" w:rsidR="00036F6A" w:rsidRPr="0066265F" w:rsidRDefault="00036F6A" w:rsidP="00036F6A">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14:paraId="71846FDE" w14:textId="77777777"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14:paraId="4C23261C" w14:textId="77777777" w:rsidTr="00D22094">
        <w:trPr>
          <w:trHeight w:val="20"/>
        </w:trPr>
        <w:tc>
          <w:tcPr>
            <w:tcW w:w="675" w:type="dxa"/>
          </w:tcPr>
          <w:p w14:paraId="10336142"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1E26D0C9" w14:textId="77777777" w:rsidR="00036F6A" w:rsidRPr="00452FD1" w:rsidRDefault="00036F6A" w:rsidP="00036F6A">
            <w:pPr>
              <w:pStyle w:val="Heading3"/>
              <w:outlineLvl w:val="2"/>
            </w:pPr>
            <w:r w:rsidRPr="00452FD1">
              <w:t>Competencies</w:t>
            </w:r>
          </w:p>
          <w:p w14:paraId="522469A6" w14:textId="77777777" w:rsidR="00036F6A" w:rsidRPr="00452FD1" w:rsidRDefault="00036F6A" w:rsidP="00036F6A">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59F5F775" w14:textId="77777777" w:rsidR="00036F6A" w:rsidRPr="00452FD1" w:rsidRDefault="00036F6A" w:rsidP="00036F6A">
            <w:r>
              <w:t>Interview</w:t>
            </w:r>
          </w:p>
        </w:tc>
      </w:tr>
    </w:tbl>
    <w:p w14:paraId="7B79DB82"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0855D97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CE6F42E"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13323632" w14:textId="77777777" w:rsidR="00452FD1" w:rsidRPr="00D22094" w:rsidRDefault="00452FD1" w:rsidP="00D22094">
            <w:r w:rsidRPr="00D22094">
              <w:t>Method of Assessment</w:t>
            </w:r>
          </w:p>
        </w:tc>
      </w:tr>
      <w:tr w:rsidR="00CC0FD5" w:rsidRPr="00CC0FD5" w14:paraId="7FBC04EC" w14:textId="77777777" w:rsidTr="00D22094">
        <w:trPr>
          <w:trHeight w:val="20"/>
        </w:trPr>
        <w:tc>
          <w:tcPr>
            <w:tcW w:w="708" w:type="dxa"/>
          </w:tcPr>
          <w:p w14:paraId="6084274E" w14:textId="77777777"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14:paraId="48E4D851" w14:textId="77777777" w:rsidR="00697F7B" w:rsidRPr="00CC0FD5" w:rsidRDefault="00697F7B" w:rsidP="00697F7B">
            <w:pPr>
              <w:rPr>
                <w:rFonts w:ascii="Arial" w:hAnsi="Arial" w:cs="Arial"/>
              </w:rPr>
            </w:pPr>
            <w:r w:rsidRPr="00CC0FD5">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14:paraId="0E4B745E" w14:textId="77777777" w:rsidR="00697F7B" w:rsidRPr="00CC0FD5" w:rsidRDefault="00697F7B" w:rsidP="00697F7B">
            <w:pPr>
              <w:rPr>
                <w:rFonts w:ascii="Arial" w:hAnsi="Arial" w:cs="Arial"/>
              </w:rPr>
            </w:pPr>
            <w:r w:rsidRPr="00CC0FD5">
              <w:rPr>
                <w:rFonts w:ascii="Arial" w:hAnsi="Arial" w:cs="Arial"/>
              </w:rPr>
              <w:t>Application Form/Interview</w:t>
            </w:r>
          </w:p>
        </w:tc>
      </w:tr>
      <w:tr w:rsidR="00CC0FD5" w:rsidRPr="00CC0FD5" w14:paraId="29667421" w14:textId="77777777" w:rsidTr="00D22094">
        <w:trPr>
          <w:trHeight w:val="20"/>
        </w:trPr>
        <w:tc>
          <w:tcPr>
            <w:tcW w:w="708" w:type="dxa"/>
          </w:tcPr>
          <w:p w14:paraId="6B15DC93" w14:textId="77777777"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14:paraId="40BBE392" w14:textId="77777777" w:rsidR="00697F7B" w:rsidRPr="00CC0FD5" w:rsidRDefault="00697F7B" w:rsidP="00697F7B">
            <w:pPr>
              <w:rPr>
                <w:rFonts w:ascii="Arial" w:hAnsi="Arial" w:cs="Arial"/>
              </w:rPr>
            </w:pPr>
            <w:r w:rsidRPr="00CC0FD5">
              <w:rPr>
                <w:rFonts w:ascii="Arial" w:hAnsi="Arial" w:cs="Arial"/>
              </w:rPr>
              <w:t xml:space="preserve">Holder of, working towards or willing to work towards an NVQ Level 2, BTEC Level 2 </w:t>
            </w:r>
            <w:r w:rsidRPr="00CC0FD5">
              <w:rPr>
                <w:rFonts w:ascii="Arial" w:hAnsi="Arial" w:cs="Arial"/>
                <w:b/>
                <w:bCs/>
              </w:rPr>
              <w:t>or equivalent</w:t>
            </w:r>
            <w:r w:rsidRPr="00CC0FD5">
              <w:rPr>
                <w:rFonts w:ascii="Arial" w:hAnsi="Arial" w:cs="Arial"/>
              </w:rPr>
              <w:t xml:space="preserve"> in Teaching Assistant or Supporting Teaching and Learning in Schools</w:t>
            </w:r>
          </w:p>
          <w:p w14:paraId="03162EBC" w14:textId="77777777" w:rsidR="00697F7B" w:rsidRPr="00CC0FD5"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14:paraId="050B9BD9" w14:textId="77777777" w:rsidR="00697F7B" w:rsidRPr="00CC0FD5" w:rsidRDefault="00697F7B" w:rsidP="00697F7B">
            <w:pPr>
              <w:rPr>
                <w:rFonts w:ascii="Arial" w:hAnsi="Arial" w:cs="Arial"/>
              </w:rPr>
            </w:pPr>
            <w:r w:rsidRPr="00CC0FD5">
              <w:rPr>
                <w:rFonts w:ascii="Arial" w:hAnsi="Arial" w:cs="Arial"/>
              </w:rPr>
              <w:t>Application Form/Interview</w:t>
            </w:r>
          </w:p>
        </w:tc>
      </w:tr>
    </w:tbl>
    <w:p w14:paraId="5A81EB79" w14:textId="77777777" w:rsidR="00ED5B06" w:rsidRPr="00CC0FD5" w:rsidRDefault="00ED5B06"/>
    <w:tbl>
      <w:tblPr>
        <w:tblStyle w:val="BoltonCouncil"/>
        <w:tblW w:w="9854" w:type="dxa"/>
        <w:tblLayout w:type="fixed"/>
        <w:tblLook w:val="0120" w:firstRow="1" w:lastRow="0" w:firstColumn="0" w:lastColumn="1" w:noHBand="0" w:noVBand="0"/>
      </w:tblPr>
      <w:tblGrid>
        <w:gridCol w:w="708"/>
        <w:gridCol w:w="6204"/>
        <w:gridCol w:w="2942"/>
      </w:tblGrid>
      <w:tr w:rsidR="00CC0FD5" w:rsidRPr="00CC0FD5" w14:paraId="37E71221"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5335537" w14:textId="77777777" w:rsidR="00452FD1" w:rsidRPr="00CC0FD5" w:rsidRDefault="00452FD1" w:rsidP="00D22094">
            <w:r w:rsidRPr="00CC0FD5">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5D58EF74" w14:textId="77777777" w:rsidR="00452FD1" w:rsidRPr="00CC0FD5" w:rsidRDefault="00452FD1" w:rsidP="00D22094">
            <w:r w:rsidRPr="00CC0FD5">
              <w:t>Method of Assessment</w:t>
            </w:r>
          </w:p>
        </w:tc>
      </w:tr>
      <w:tr w:rsidR="00CC0FD5" w:rsidRPr="00CC0FD5" w14:paraId="3641DC44" w14:textId="77777777" w:rsidTr="00D22094">
        <w:trPr>
          <w:trHeight w:val="20"/>
        </w:trPr>
        <w:tc>
          <w:tcPr>
            <w:tcW w:w="708" w:type="dxa"/>
          </w:tcPr>
          <w:p w14:paraId="36AF3F6D" w14:textId="77777777" w:rsidR="003B7FEB" w:rsidRPr="00CC0FD5" w:rsidRDefault="003B7FEB" w:rsidP="00892606">
            <w:pPr>
              <w:pStyle w:val="ListParagraph"/>
              <w:numPr>
                <w:ilvl w:val="0"/>
                <w:numId w:val="5"/>
              </w:numPr>
              <w:tabs>
                <w:tab w:val="left" w:pos="0"/>
                <w:tab w:val="left" w:pos="240"/>
              </w:tabs>
              <w:ind w:hanging="720"/>
              <w:rPr>
                <w:rFonts w:cs="Arial"/>
                <w:b/>
              </w:rPr>
            </w:pPr>
          </w:p>
        </w:tc>
        <w:tc>
          <w:tcPr>
            <w:tcW w:w="6204" w:type="dxa"/>
          </w:tcPr>
          <w:p w14:paraId="7C20FE5A" w14:textId="77777777" w:rsidR="003B7FEB" w:rsidRPr="00CC0FD5" w:rsidRDefault="00697F7B" w:rsidP="00697F7B">
            <w:pPr>
              <w:spacing w:before="120" w:after="120"/>
              <w:rPr>
                <w:rFonts w:ascii="Arial" w:hAnsi="Arial" w:cs="Arial"/>
              </w:rPr>
            </w:pPr>
            <w:r w:rsidRPr="00CC0FD5">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18CAC705" w14:textId="77777777" w:rsidR="003B7FEB" w:rsidRPr="00CC0FD5" w:rsidRDefault="00036F6A" w:rsidP="00452FD1">
            <w:pPr>
              <w:rPr>
                <w:rFonts w:ascii="Arial" w:hAnsi="Arial" w:cs="Arial"/>
              </w:rPr>
            </w:pPr>
            <w:r w:rsidRPr="00CC0FD5">
              <w:rPr>
                <w:rFonts w:ascii="Arial" w:hAnsi="Arial" w:cs="Arial"/>
              </w:rPr>
              <w:t>Application form/</w:t>
            </w:r>
            <w:r w:rsidR="003B7FEB" w:rsidRPr="00CC0FD5">
              <w:rPr>
                <w:rFonts w:ascii="Arial" w:hAnsi="Arial" w:cs="Arial"/>
              </w:rPr>
              <w:t>Interview</w:t>
            </w:r>
          </w:p>
        </w:tc>
      </w:tr>
      <w:tr w:rsidR="003B7FEB" w:rsidRPr="0066265F" w14:paraId="31C15A87" w14:textId="77777777" w:rsidTr="00D22094">
        <w:trPr>
          <w:trHeight w:val="20"/>
        </w:trPr>
        <w:tc>
          <w:tcPr>
            <w:tcW w:w="708" w:type="dxa"/>
          </w:tcPr>
          <w:p w14:paraId="17ABE131"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37EAC907" w14:textId="77777777"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452EDC2C"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14:paraId="61BABF03" w14:textId="77777777" w:rsidR="00452FD1" w:rsidRDefault="00452FD1" w:rsidP="0066265F">
      <w:pPr>
        <w:rPr>
          <w:rFonts w:cs="Arial"/>
        </w:rPr>
      </w:pPr>
    </w:p>
    <w:p w14:paraId="543ECB5A" w14:textId="77777777" w:rsidR="0037692F" w:rsidRDefault="0037692F" w:rsidP="0037692F">
      <w:pPr>
        <w:pStyle w:val="Heading2"/>
      </w:pPr>
      <w:r>
        <w:t>Stage Two</w:t>
      </w:r>
    </w:p>
    <w:p w14:paraId="080C1FCE"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542CC8B9"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688F441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51D4576"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5EFE9B0E" w14:textId="77777777" w:rsidR="00FC6CD1" w:rsidRPr="005C696C" w:rsidRDefault="00FC6CD1" w:rsidP="005C696C">
            <w:r w:rsidRPr="005C696C">
              <w:t>Method of Assessment</w:t>
            </w:r>
          </w:p>
        </w:tc>
      </w:tr>
      <w:tr w:rsidR="005C696C" w:rsidRPr="0066265F" w14:paraId="4D27E1E3" w14:textId="77777777" w:rsidTr="00D22094">
        <w:trPr>
          <w:trHeight w:val="20"/>
        </w:trPr>
        <w:tc>
          <w:tcPr>
            <w:tcW w:w="675" w:type="dxa"/>
          </w:tcPr>
          <w:p w14:paraId="5B344F05"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00C847CA" w14:textId="77777777" w:rsidR="005C696C" w:rsidRPr="0066265F" w:rsidRDefault="00647FA1" w:rsidP="00AD3039">
            <w:pPr>
              <w:rPr>
                <w:rFonts w:ascii="Arial" w:hAnsi="Arial" w:cs="Arial"/>
              </w:rPr>
            </w:pPr>
            <w:r w:rsidRPr="007D14EF">
              <w:rPr>
                <w:rFonts w:ascii="Arial" w:hAnsi="Arial" w:cs="Arial"/>
              </w:rPr>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39" w:type="dxa"/>
          </w:tcPr>
          <w:p w14:paraId="1E76C31D"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621386AE" w14:textId="77777777" w:rsidTr="00D22094">
        <w:trPr>
          <w:trHeight w:val="20"/>
        </w:trPr>
        <w:tc>
          <w:tcPr>
            <w:tcW w:w="675" w:type="dxa"/>
          </w:tcPr>
          <w:p w14:paraId="0E11A935"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5695090E" w14:textId="77777777" w:rsidR="005C696C" w:rsidRPr="0066265F" w:rsidRDefault="00647FA1" w:rsidP="00AD3039">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2E893DC5"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76B52A1D" w14:textId="77777777" w:rsidTr="00D22094">
        <w:trPr>
          <w:trHeight w:val="20"/>
        </w:trPr>
        <w:tc>
          <w:tcPr>
            <w:tcW w:w="675" w:type="dxa"/>
          </w:tcPr>
          <w:p w14:paraId="2222B26E"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2823EB0C" w14:textId="77777777" w:rsidR="005C696C" w:rsidRPr="0066265F" w:rsidRDefault="00AD3039" w:rsidP="00AD3039">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14:paraId="04FCF0F9" w14:textId="77777777" w:rsidR="005C696C" w:rsidRPr="0066265F" w:rsidRDefault="00036F6A" w:rsidP="00892606">
            <w:pPr>
              <w:rPr>
                <w:rFonts w:ascii="Arial" w:hAnsi="Arial" w:cs="Arial"/>
              </w:rPr>
            </w:pPr>
            <w:r>
              <w:rPr>
                <w:rFonts w:ascii="Arial" w:hAnsi="Arial" w:cs="Arial"/>
              </w:rPr>
              <w:t>Application form/</w:t>
            </w:r>
            <w:r w:rsidR="00D3485F" w:rsidRPr="0066265F">
              <w:rPr>
                <w:rFonts w:ascii="Arial" w:hAnsi="Arial" w:cs="Arial"/>
              </w:rPr>
              <w:t>Interview</w:t>
            </w:r>
          </w:p>
        </w:tc>
      </w:tr>
    </w:tbl>
    <w:p w14:paraId="1F1D9A71"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5981125F"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DBA96EC"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0A3CCC94" w14:textId="77777777" w:rsidR="00F81880" w:rsidRPr="00D22094" w:rsidRDefault="00F81880" w:rsidP="00D22094">
            <w:r w:rsidRPr="00D22094">
              <w:t>Method of Assessment</w:t>
            </w:r>
          </w:p>
        </w:tc>
      </w:tr>
      <w:tr w:rsidR="00651BAD" w:rsidRPr="0066265F" w14:paraId="7C743E85" w14:textId="77777777" w:rsidTr="00D22094">
        <w:trPr>
          <w:trHeight w:val="20"/>
        </w:trPr>
        <w:tc>
          <w:tcPr>
            <w:tcW w:w="675" w:type="dxa"/>
          </w:tcPr>
          <w:p w14:paraId="47AAA0BA" w14:textId="77777777" w:rsidR="00651BAD" w:rsidRPr="00500A62" w:rsidRDefault="00651BAD" w:rsidP="00651BAD">
            <w:r>
              <w:t>1.</w:t>
            </w:r>
          </w:p>
        </w:tc>
        <w:tc>
          <w:tcPr>
            <w:tcW w:w="6237" w:type="dxa"/>
          </w:tcPr>
          <w:p w14:paraId="77E4CDB8" w14:textId="77777777" w:rsidR="00651BAD" w:rsidRPr="00500A62" w:rsidRDefault="00651BAD" w:rsidP="00651BAD">
            <w:r w:rsidRPr="00500A62">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14:paraId="1FB4F6FE" w14:textId="77777777" w:rsidR="00651BAD" w:rsidRPr="00500A62" w:rsidRDefault="00651BAD" w:rsidP="00651BAD">
            <w:r w:rsidRPr="00500A62">
              <w:t>Application form/Certificate</w:t>
            </w:r>
          </w:p>
        </w:tc>
      </w:tr>
      <w:tr w:rsidR="00AD3039" w:rsidRPr="0066265F" w14:paraId="5A87FDEC" w14:textId="77777777" w:rsidTr="00D22094">
        <w:trPr>
          <w:trHeight w:val="20"/>
        </w:trPr>
        <w:tc>
          <w:tcPr>
            <w:tcW w:w="675" w:type="dxa"/>
          </w:tcPr>
          <w:p w14:paraId="128F62C4" w14:textId="77777777" w:rsidR="00AD3039" w:rsidRPr="00651BAD" w:rsidRDefault="00651BAD" w:rsidP="00651BAD">
            <w:pPr>
              <w:tabs>
                <w:tab w:val="left" w:pos="0"/>
                <w:tab w:val="left" w:pos="240"/>
              </w:tabs>
              <w:rPr>
                <w:rFonts w:cs="Arial"/>
                <w:b/>
              </w:rPr>
            </w:pPr>
            <w:r>
              <w:rPr>
                <w:rFonts w:cs="Arial"/>
                <w:b/>
              </w:rPr>
              <w:t>2.</w:t>
            </w:r>
          </w:p>
        </w:tc>
        <w:tc>
          <w:tcPr>
            <w:tcW w:w="6237" w:type="dxa"/>
          </w:tcPr>
          <w:p w14:paraId="21CCA2CA" w14:textId="77777777" w:rsidR="00AD3039" w:rsidRPr="007D14EF" w:rsidRDefault="00AD3039" w:rsidP="00AD3039">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428DF1F4"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2CD030DA" w14:textId="77777777" w:rsidTr="00D22094">
        <w:trPr>
          <w:trHeight w:val="20"/>
        </w:trPr>
        <w:tc>
          <w:tcPr>
            <w:tcW w:w="675" w:type="dxa"/>
          </w:tcPr>
          <w:p w14:paraId="2E25303C" w14:textId="77777777" w:rsidR="00AD3039" w:rsidRPr="00651BAD" w:rsidRDefault="00651BAD" w:rsidP="00651BAD">
            <w:pPr>
              <w:tabs>
                <w:tab w:val="left" w:pos="0"/>
                <w:tab w:val="left" w:pos="240"/>
              </w:tabs>
              <w:rPr>
                <w:rFonts w:cs="Arial"/>
                <w:b/>
              </w:rPr>
            </w:pPr>
            <w:r>
              <w:rPr>
                <w:rFonts w:cs="Arial"/>
                <w:b/>
              </w:rPr>
              <w:t>3.</w:t>
            </w:r>
          </w:p>
        </w:tc>
        <w:tc>
          <w:tcPr>
            <w:tcW w:w="6237" w:type="dxa"/>
          </w:tcPr>
          <w:p w14:paraId="63B83E0B" w14:textId="77777777" w:rsidR="00AD3039" w:rsidRPr="0066265F" w:rsidRDefault="00AD3039" w:rsidP="00AD3039">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14:paraId="2E311A71"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3455638B" w14:textId="77777777" w:rsidTr="00D22094">
        <w:trPr>
          <w:trHeight w:val="20"/>
        </w:trPr>
        <w:tc>
          <w:tcPr>
            <w:tcW w:w="675" w:type="dxa"/>
          </w:tcPr>
          <w:p w14:paraId="49EEDFD4" w14:textId="77777777" w:rsidR="00AD3039" w:rsidRPr="00651BAD" w:rsidRDefault="00651BAD" w:rsidP="00651BAD">
            <w:pPr>
              <w:tabs>
                <w:tab w:val="left" w:pos="0"/>
                <w:tab w:val="left" w:pos="240"/>
              </w:tabs>
              <w:rPr>
                <w:rFonts w:cs="Arial"/>
                <w:b/>
              </w:rPr>
            </w:pPr>
            <w:r>
              <w:rPr>
                <w:rFonts w:cs="Arial"/>
                <w:b/>
              </w:rPr>
              <w:t>4.</w:t>
            </w:r>
          </w:p>
        </w:tc>
        <w:tc>
          <w:tcPr>
            <w:tcW w:w="6237" w:type="dxa"/>
          </w:tcPr>
          <w:p w14:paraId="6C0DB08A" w14:textId="77777777" w:rsidR="00AD3039" w:rsidRPr="0066265F" w:rsidRDefault="00AD3039" w:rsidP="00AD3039">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14:paraId="643A86E1"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309593A5" w14:textId="77777777" w:rsidTr="00D22094">
        <w:trPr>
          <w:trHeight w:val="20"/>
        </w:trPr>
        <w:tc>
          <w:tcPr>
            <w:tcW w:w="675" w:type="dxa"/>
          </w:tcPr>
          <w:p w14:paraId="4AD8A45C" w14:textId="77777777" w:rsidR="00AD3039" w:rsidRPr="00651BAD" w:rsidRDefault="00651BAD" w:rsidP="00651BAD">
            <w:pPr>
              <w:tabs>
                <w:tab w:val="left" w:pos="0"/>
                <w:tab w:val="left" w:pos="240"/>
              </w:tabs>
              <w:rPr>
                <w:rFonts w:cs="Arial"/>
                <w:b/>
              </w:rPr>
            </w:pPr>
            <w:r>
              <w:rPr>
                <w:rFonts w:cs="Arial"/>
                <w:b/>
              </w:rPr>
              <w:t>5.</w:t>
            </w:r>
          </w:p>
        </w:tc>
        <w:tc>
          <w:tcPr>
            <w:tcW w:w="6237" w:type="dxa"/>
          </w:tcPr>
          <w:p w14:paraId="74264798" w14:textId="77777777" w:rsidR="00AD3039" w:rsidRPr="0066265F" w:rsidRDefault="00AD3039" w:rsidP="00AD3039">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14:paraId="7B957AD1"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7D418F67" w14:textId="77777777" w:rsidTr="00D22094">
        <w:trPr>
          <w:trHeight w:val="20"/>
        </w:trPr>
        <w:tc>
          <w:tcPr>
            <w:tcW w:w="675" w:type="dxa"/>
          </w:tcPr>
          <w:p w14:paraId="754DF42F" w14:textId="77777777" w:rsidR="00AD3039" w:rsidRPr="00651BAD" w:rsidRDefault="00651BAD" w:rsidP="00651BAD">
            <w:pPr>
              <w:tabs>
                <w:tab w:val="left" w:pos="0"/>
                <w:tab w:val="left" w:pos="240"/>
              </w:tabs>
              <w:rPr>
                <w:rFonts w:cs="Arial"/>
                <w:b/>
              </w:rPr>
            </w:pPr>
            <w:r>
              <w:rPr>
                <w:rFonts w:cs="Arial"/>
                <w:b/>
              </w:rPr>
              <w:t>6.</w:t>
            </w:r>
          </w:p>
        </w:tc>
        <w:tc>
          <w:tcPr>
            <w:tcW w:w="6237" w:type="dxa"/>
          </w:tcPr>
          <w:p w14:paraId="4A9DA7B5" w14:textId="77777777" w:rsidR="00AD3039" w:rsidRPr="0066265F" w:rsidRDefault="00AD3039" w:rsidP="00AD3039">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14:paraId="1D37B5AE"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57274F4A"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643D86CB"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A19A0E1" w14:textId="77777777" w:rsidR="00C42B57" w:rsidRPr="00D22094" w:rsidRDefault="00C42B57" w:rsidP="00D97B71">
            <w:r w:rsidRPr="00BD7D76">
              <w:t>Version Control</w:t>
            </w:r>
          </w:p>
        </w:tc>
      </w:tr>
      <w:tr w:rsidR="00C42B57" w14:paraId="6FE26FB5" w14:textId="77777777" w:rsidTr="00D97B71">
        <w:trPr>
          <w:trHeight w:val="20"/>
        </w:trPr>
        <w:tc>
          <w:tcPr>
            <w:tcW w:w="3794" w:type="dxa"/>
          </w:tcPr>
          <w:p w14:paraId="2768F649" w14:textId="77777777" w:rsidR="00C42B57" w:rsidRPr="006E5633" w:rsidRDefault="00C42B57" w:rsidP="00D97B71">
            <w:pPr>
              <w:rPr>
                <w:b/>
              </w:rPr>
            </w:pPr>
            <w:r w:rsidRPr="006E5633">
              <w:rPr>
                <w:b/>
              </w:rPr>
              <w:t>Person Specification prepared by:</w:t>
            </w:r>
          </w:p>
        </w:tc>
        <w:tc>
          <w:tcPr>
            <w:tcW w:w="6060" w:type="dxa"/>
          </w:tcPr>
          <w:p w14:paraId="00BD0E83" w14:textId="77777777" w:rsidR="00C42B57" w:rsidRPr="00D22094" w:rsidRDefault="00C42B57" w:rsidP="00D97B71">
            <w:r w:rsidRPr="00D22094">
              <w:t>School’s HR</w:t>
            </w:r>
          </w:p>
        </w:tc>
      </w:tr>
      <w:tr w:rsidR="00C42B57" w14:paraId="4277B396" w14:textId="77777777" w:rsidTr="00D97B71">
        <w:trPr>
          <w:trHeight w:val="20"/>
        </w:trPr>
        <w:tc>
          <w:tcPr>
            <w:tcW w:w="3794" w:type="dxa"/>
          </w:tcPr>
          <w:p w14:paraId="5CE474D4" w14:textId="77777777" w:rsidR="00C42B57" w:rsidRPr="006E5633" w:rsidRDefault="00C42B57" w:rsidP="00D97B71">
            <w:pPr>
              <w:rPr>
                <w:b/>
              </w:rPr>
            </w:pPr>
            <w:r>
              <w:rPr>
                <w:b/>
              </w:rPr>
              <w:t>Person Specification</w:t>
            </w:r>
            <w:r w:rsidRPr="006E5633">
              <w:rPr>
                <w:b/>
              </w:rPr>
              <w:t xml:space="preserve"> updated:</w:t>
            </w:r>
          </w:p>
        </w:tc>
        <w:tc>
          <w:tcPr>
            <w:tcW w:w="6060" w:type="dxa"/>
          </w:tcPr>
          <w:p w14:paraId="4362DAFB" w14:textId="77777777" w:rsidR="00C42B57" w:rsidRPr="00D22094" w:rsidRDefault="00465CB0"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14:paraId="05316A9F" w14:textId="77777777" w:rsidR="00C42B57" w:rsidRDefault="00C42B57"/>
    <w:p w14:paraId="53D4032B" w14:textId="77777777" w:rsidR="00452FD1" w:rsidRDefault="00452FD1"/>
    <w:p w14:paraId="078A6550" w14:textId="77777777" w:rsidR="00452FD1" w:rsidRDefault="00452FD1"/>
    <w:p w14:paraId="635D559F"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0EAAB15F" w14:textId="77777777" w:rsidR="00F451D2" w:rsidRPr="0096725D" w:rsidRDefault="0096725D" w:rsidP="0096725D">
      <w:pPr>
        <w:pStyle w:val="Heading1"/>
      </w:pPr>
      <w:r w:rsidRPr="0096725D">
        <w:lastRenderedPageBreak/>
        <w:t>Core Competencies</w:t>
      </w:r>
    </w:p>
    <w:p w14:paraId="45633F9C" w14:textId="77777777" w:rsidR="00612B62" w:rsidRDefault="00612B62" w:rsidP="0096242D"/>
    <w:p w14:paraId="0B8C230F"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1A29B2B2" w14:textId="77777777" w:rsidR="0096242D" w:rsidRDefault="0096242D" w:rsidP="0096242D"/>
    <w:p w14:paraId="4CB90BA3"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72005629"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11F65CF5" w14:textId="77777777" w:rsidR="0096242D" w:rsidRDefault="0096242D" w:rsidP="0096242D"/>
    <w:p w14:paraId="3358D26F" w14:textId="77777777" w:rsidR="0096242D" w:rsidRPr="0096242D" w:rsidRDefault="0096242D" w:rsidP="0096242D">
      <w:pPr>
        <w:rPr>
          <w:b/>
        </w:rPr>
      </w:pPr>
      <w:r w:rsidRPr="0096242D">
        <w:rPr>
          <w:b/>
        </w:rPr>
        <w:t>Civil Contingencies</w:t>
      </w:r>
    </w:p>
    <w:p w14:paraId="718DC556"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66D86C5A" w14:textId="77777777" w:rsidR="0096242D" w:rsidRDefault="0096242D" w:rsidP="0096242D"/>
    <w:p w14:paraId="17C19921"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791C580F"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4F6B25D1" w14:textId="77777777" w:rsidR="0096242D" w:rsidRDefault="0096242D" w:rsidP="0096242D"/>
    <w:p w14:paraId="5C96B231" w14:textId="77777777" w:rsidR="0096242D" w:rsidRPr="0096242D" w:rsidRDefault="0096242D" w:rsidP="0096242D">
      <w:pPr>
        <w:rPr>
          <w:b/>
        </w:rPr>
      </w:pPr>
      <w:r w:rsidRPr="0096242D">
        <w:rPr>
          <w:b/>
        </w:rPr>
        <w:t>Customer Care</w:t>
      </w:r>
    </w:p>
    <w:p w14:paraId="1C3EF7E4"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36B8A37F" w14:textId="77777777" w:rsidR="0096242D" w:rsidRDefault="0096242D" w:rsidP="0096242D"/>
    <w:p w14:paraId="6465056B"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128DC240"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6361C5B3" w14:textId="77777777" w:rsidR="0096242D" w:rsidRDefault="0096242D" w:rsidP="0096242D"/>
    <w:p w14:paraId="38EA4390" w14:textId="77777777" w:rsidR="0096242D" w:rsidRPr="0096242D" w:rsidRDefault="0096242D" w:rsidP="0096242D">
      <w:pPr>
        <w:rPr>
          <w:b/>
        </w:rPr>
      </w:pPr>
      <w:r w:rsidRPr="0096242D">
        <w:rPr>
          <w:b/>
        </w:rPr>
        <w:t>Data Protection and Confidentiality</w:t>
      </w:r>
    </w:p>
    <w:p w14:paraId="0E2EB57F"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30F575DF" w14:textId="77777777" w:rsidR="0096242D" w:rsidRDefault="0096242D" w:rsidP="0096242D"/>
    <w:p w14:paraId="53B7B058" w14:textId="77777777" w:rsidR="0096242D" w:rsidRPr="0096242D" w:rsidRDefault="0096242D" w:rsidP="0096242D">
      <w:pPr>
        <w:rPr>
          <w:b/>
        </w:rPr>
      </w:pPr>
      <w:r w:rsidRPr="0096242D">
        <w:rPr>
          <w:b/>
        </w:rPr>
        <w:t>Fluency Duty</w:t>
      </w:r>
    </w:p>
    <w:p w14:paraId="48F512FC"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7CE6206A" w14:textId="77777777" w:rsidR="0096242D" w:rsidRDefault="0096242D" w:rsidP="0096242D"/>
    <w:p w14:paraId="23767EAB" w14:textId="77777777" w:rsidR="0096242D" w:rsidRPr="0096242D" w:rsidRDefault="0096242D" w:rsidP="0096242D">
      <w:pPr>
        <w:rPr>
          <w:b/>
        </w:rPr>
      </w:pPr>
      <w:r w:rsidRPr="0096242D">
        <w:rPr>
          <w:b/>
        </w:rPr>
        <w:t>Working Hours</w:t>
      </w:r>
    </w:p>
    <w:p w14:paraId="13E618DA" w14:textId="77777777" w:rsidR="0096242D" w:rsidRDefault="0096242D" w:rsidP="0096242D">
      <w:r>
        <w:t>The nature and demands of the role are not always predictable and there will be an expectation that work will be required outside of normal hours from time to time.</w:t>
      </w:r>
    </w:p>
    <w:p w14:paraId="7D54158B" w14:textId="77777777" w:rsidR="0096242D" w:rsidRDefault="0096242D" w:rsidP="0096242D"/>
    <w:p w14:paraId="1DCB7819" w14:textId="77777777" w:rsidR="0096242D" w:rsidRPr="0096242D" w:rsidRDefault="0096242D" w:rsidP="0096242D">
      <w:pPr>
        <w:rPr>
          <w:b/>
        </w:rPr>
      </w:pPr>
      <w:r w:rsidRPr="0096242D">
        <w:rPr>
          <w:b/>
        </w:rPr>
        <w:t>Safeguarding</w:t>
      </w:r>
    </w:p>
    <w:p w14:paraId="21CB21A3"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1E2B" w14:textId="77777777" w:rsidR="00595FA3" w:rsidRDefault="00595FA3" w:rsidP="00432135">
      <w:pPr>
        <w:spacing w:line="240" w:lineRule="auto"/>
      </w:pPr>
      <w:r>
        <w:separator/>
      </w:r>
    </w:p>
  </w:endnote>
  <w:endnote w:type="continuationSeparator" w:id="0">
    <w:p w14:paraId="4D54ED18" w14:textId="77777777"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D4D9" w14:textId="77777777" w:rsidR="00D761E8" w:rsidRDefault="00D7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A74A" w14:textId="77777777" w:rsidR="00432135" w:rsidRPr="00432135" w:rsidRDefault="00465CB0"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41531C">
      <w:rPr>
        <w:noProof/>
        <w:sz w:val="20"/>
      </w:rPr>
      <w:t>1</w:t>
    </w:r>
    <w:r w:rsidR="00432135" w:rsidRPr="001F386A">
      <w:rPr>
        <w:noProof/>
        <w:sz w:val="20"/>
      </w:rPr>
      <w:fldChar w:fldCharType="end"/>
    </w:r>
    <w:r w:rsidR="00432135">
      <w:rPr>
        <w:noProof/>
        <w:sz w:val="20"/>
      </w:rPr>
      <w:tab/>
    </w:r>
    <w:r w:rsidR="00D761E8">
      <w:rPr>
        <w:noProof/>
        <w:sz w:val="20"/>
      </w:rPr>
      <w:t>Teaching Assistant Level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FC46" w14:textId="77777777" w:rsidR="00581D75" w:rsidRPr="00432135" w:rsidRDefault="00465CB0"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3EA6" w14:textId="77777777" w:rsidR="00595FA3" w:rsidRDefault="00595FA3" w:rsidP="00432135">
      <w:pPr>
        <w:spacing w:line="240" w:lineRule="auto"/>
      </w:pPr>
      <w:r>
        <w:separator/>
      </w:r>
    </w:p>
  </w:footnote>
  <w:footnote w:type="continuationSeparator" w:id="0">
    <w:p w14:paraId="337CA258" w14:textId="77777777"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F16F" w14:textId="77777777" w:rsidR="00D761E8" w:rsidRDefault="00D7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A214" w14:textId="77777777" w:rsidR="00D318C4" w:rsidRPr="000B73B2" w:rsidRDefault="00861BA6" w:rsidP="000B73B2">
    <w:pPr>
      <w:pStyle w:val="Header"/>
      <w:tabs>
        <w:tab w:val="clear" w:pos="4513"/>
        <w:tab w:val="clear" w:pos="9026"/>
        <w:tab w:val="center" w:pos="4820"/>
        <w:tab w:val="right" w:pos="9639"/>
      </w:tabs>
    </w:pPr>
    <w:r>
      <w:rPr>
        <w:sz w:val="20"/>
      </w:rPr>
      <w:t>0110</w:t>
    </w:r>
    <w:sdt>
      <w:sdtPr>
        <w:rPr>
          <w:sz w:val="20"/>
        </w:rPr>
        <w:alias w:val="Version Date"/>
        <w:tag w:val="VersionDate"/>
        <w:id w:val="-608278097"/>
        <w:date>
          <w:dateFormat w:val="ddMMyy"/>
          <w:lid w:val="en-GB"/>
          <w:storeMappedDataAs w:val="dateTime"/>
          <w:calendar w:val="gregorian"/>
        </w:date>
      </w:sdtPr>
      <w:sdtEndPr/>
      <w:sdtContent>
        <w:r>
          <w:rPr>
            <w:sz w:val="20"/>
          </w:rPr>
          <w:t>18</w:t>
        </w:r>
      </w:sdtContent>
    </w:sdt>
    <w:r w:rsidR="000B73B2">
      <w:rPr>
        <w:sz w:val="20"/>
      </w:rPr>
      <w:tab/>
    </w:r>
    <w:r w:rsidR="000B73B2">
      <w:rPr>
        <w:sz w:val="20"/>
      </w:rPr>
      <w:tab/>
    </w:r>
    <w:r w:rsidR="00D761E8">
      <w:rPr>
        <w:sz w:val="20"/>
      </w:rPr>
      <w:t>DS80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DA11" w14:textId="77777777" w:rsidR="00D761E8" w:rsidRDefault="00D7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28E42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36F6A"/>
    <w:rsid w:val="00067FDA"/>
    <w:rsid w:val="000778ED"/>
    <w:rsid w:val="000A1764"/>
    <w:rsid w:val="000B73B2"/>
    <w:rsid w:val="001136D0"/>
    <w:rsid w:val="001631A2"/>
    <w:rsid w:val="0018028D"/>
    <w:rsid w:val="002056CB"/>
    <w:rsid w:val="002800CA"/>
    <w:rsid w:val="002B2ED6"/>
    <w:rsid w:val="002C373C"/>
    <w:rsid w:val="002C5E23"/>
    <w:rsid w:val="003323E1"/>
    <w:rsid w:val="0037692F"/>
    <w:rsid w:val="003B591B"/>
    <w:rsid w:val="003B7BC8"/>
    <w:rsid w:val="003B7FEB"/>
    <w:rsid w:val="0041531C"/>
    <w:rsid w:val="00432135"/>
    <w:rsid w:val="00436F19"/>
    <w:rsid w:val="00441AB7"/>
    <w:rsid w:val="00452FD1"/>
    <w:rsid w:val="00465CB0"/>
    <w:rsid w:val="0046657D"/>
    <w:rsid w:val="004755D4"/>
    <w:rsid w:val="0048794F"/>
    <w:rsid w:val="005473C1"/>
    <w:rsid w:val="00575030"/>
    <w:rsid w:val="00581D75"/>
    <w:rsid w:val="00595FA3"/>
    <w:rsid w:val="005C16A0"/>
    <w:rsid w:val="005C696C"/>
    <w:rsid w:val="00612B62"/>
    <w:rsid w:val="00647FA1"/>
    <w:rsid w:val="00651BAD"/>
    <w:rsid w:val="0066265F"/>
    <w:rsid w:val="00697F7B"/>
    <w:rsid w:val="006C08D2"/>
    <w:rsid w:val="007313F7"/>
    <w:rsid w:val="007F5866"/>
    <w:rsid w:val="007F61B7"/>
    <w:rsid w:val="008373F8"/>
    <w:rsid w:val="00861BA6"/>
    <w:rsid w:val="008661A1"/>
    <w:rsid w:val="008C5818"/>
    <w:rsid w:val="008E34CE"/>
    <w:rsid w:val="00936DFC"/>
    <w:rsid w:val="0096242D"/>
    <w:rsid w:val="0096725D"/>
    <w:rsid w:val="009C37F6"/>
    <w:rsid w:val="00A602A3"/>
    <w:rsid w:val="00AD3039"/>
    <w:rsid w:val="00B51519"/>
    <w:rsid w:val="00B57BEA"/>
    <w:rsid w:val="00BA1C32"/>
    <w:rsid w:val="00C0162C"/>
    <w:rsid w:val="00C42B57"/>
    <w:rsid w:val="00C62C4C"/>
    <w:rsid w:val="00C97C44"/>
    <w:rsid w:val="00CC0FD5"/>
    <w:rsid w:val="00CF4385"/>
    <w:rsid w:val="00D002E9"/>
    <w:rsid w:val="00D05995"/>
    <w:rsid w:val="00D22094"/>
    <w:rsid w:val="00D25AE3"/>
    <w:rsid w:val="00D318C4"/>
    <w:rsid w:val="00D3485F"/>
    <w:rsid w:val="00D761E8"/>
    <w:rsid w:val="00D8314E"/>
    <w:rsid w:val="00DC372B"/>
    <w:rsid w:val="00DE3105"/>
    <w:rsid w:val="00E81FF6"/>
    <w:rsid w:val="00E82991"/>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0FB5A9F"/>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C064F-5A39-49DA-B146-F974ACEB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Deborah Crier</cp:lastModifiedBy>
  <cp:revision>3</cp:revision>
  <dcterms:created xsi:type="dcterms:W3CDTF">2025-10-22T09:25:00Z</dcterms:created>
  <dcterms:modified xsi:type="dcterms:W3CDTF">2026-04-29T13:46:00Z</dcterms:modified>
</cp:coreProperties>
</file>